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9095" w14:textId="210E3946" w:rsidR="00AC4D83" w:rsidRPr="00057056" w:rsidRDefault="00AC4D83" w:rsidP="00777705">
      <w:pPr>
        <w:widowControl/>
        <w:spacing w:line="40" w:lineRule="atLeast"/>
        <w:jc w:val="lef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　　</w:t>
      </w:r>
    </w:p>
    <w:p w14:paraId="2DAE7B6C" w14:textId="77777777" w:rsidR="009D10A0" w:rsidRPr="00057056" w:rsidRDefault="009D10A0" w:rsidP="00AC4D83">
      <w:pPr>
        <w:ind w:left="2267" w:hangingChars="1000" w:hanging="2267"/>
        <w:rPr>
          <w:color w:val="000000" w:themeColor="text1"/>
          <w:szCs w:val="24"/>
        </w:rPr>
      </w:pPr>
    </w:p>
    <w:p w14:paraId="19C1A92A" w14:textId="77777777" w:rsidR="00DF0542" w:rsidRPr="00057056" w:rsidRDefault="00777705" w:rsidP="00DF0542">
      <w:pPr>
        <w:ind w:left="2041" w:hangingChars="900" w:hanging="2041"/>
        <w:jc w:val="righ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令和</w:t>
      </w:r>
      <w:r w:rsidR="00DF0542" w:rsidRPr="00057056">
        <w:rPr>
          <w:rFonts w:hint="eastAsia"/>
          <w:color w:val="000000" w:themeColor="text1"/>
          <w:szCs w:val="24"/>
        </w:rPr>
        <w:t xml:space="preserve">　　年　　月　　日</w:t>
      </w:r>
    </w:p>
    <w:p w14:paraId="35837C50" w14:textId="77777777" w:rsidR="00DF0542" w:rsidRPr="00057056" w:rsidRDefault="00DF0542" w:rsidP="00DF0542">
      <w:pPr>
        <w:ind w:left="2041" w:right="908" w:hangingChars="900" w:hanging="2041"/>
        <w:rPr>
          <w:color w:val="000000" w:themeColor="text1"/>
          <w:szCs w:val="24"/>
        </w:rPr>
      </w:pPr>
    </w:p>
    <w:p w14:paraId="1044CA8E" w14:textId="77777777" w:rsidR="00DF0542" w:rsidRPr="00057056" w:rsidRDefault="00DF0542" w:rsidP="00DF0542">
      <w:pPr>
        <w:jc w:val="center"/>
        <w:rPr>
          <w:b/>
          <w:color w:val="000000" w:themeColor="text1"/>
          <w:sz w:val="28"/>
          <w:szCs w:val="28"/>
        </w:rPr>
      </w:pPr>
      <w:r w:rsidRPr="00057056">
        <w:rPr>
          <w:rFonts w:hint="eastAsia"/>
          <w:b/>
          <w:color w:val="000000" w:themeColor="text1"/>
          <w:sz w:val="28"/>
          <w:szCs w:val="28"/>
        </w:rPr>
        <w:t>C</w:t>
      </w:r>
      <w:r w:rsidRPr="00057056">
        <w:rPr>
          <w:rFonts w:hint="eastAsia"/>
          <w:b/>
          <w:color w:val="000000" w:themeColor="text1"/>
          <w:sz w:val="28"/>
          <w:szCs w:val="28"/>
        </w:rPr>
        <w:t>級審判員資格認定会、審判・ルール講習会　参加申込書</w:t>
      </w:r>
    </w:p>
    <w:p w14:paraId="3A1B539F" w14:textId="77777777" w:rsidR="00DF0542" w:rsidRPr="00057056" w:rsidRDefault="00DF0542" w:rsidP="00DF0542">
      <w:pPr>
        <w:rPr>
          <w:color w:val="000000" w:themeColor="text1"/>
          <w:szCs w:val="24"/>
        </w:rPr>
      </w:pPr>
    </w:p>
    <w:p w14:paraId="4563D0C8" w14:textId="77777777" w:rsidR="00DF0542" w:rsidRPr="00057056" w:rsidRDefault="00DF0542" w:rsidP="00DF0542">
      <w:pPr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057056" w:rsidRPr="00057056" w14:paraId="5C9F90D4" w14:textId="77777777" w:rsidTr="00E04B02">
        <w:tc>
          <w:tcPr>
            <w:tcW w:w="1985" w:type="dxa"/>
          </w:tcPr>
          <w:p w14:paraId="214D5037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2E0B135E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79F2B843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6F93EE9A" w14:textId="77777777" w:rsidR="00DF0542" w:rsidRPr="00057056" w:rsidRDefault="00DF0542" w:rsidP="00DF0542">
            <w:pPr>
              <w:rPr>
                <w:color w:val="000000" w:themeColor="text1"/>
                <w:szCs w:val="24"/>
              </w:rPr>
            </w:pPr>
          </w:p>
          <w:p w14:paraId="19358B59" w14:textId="77777777" w:rsidR="00EC5A4E" w:rsidRPr="00057056" w:rsidRDefault="00EC5A4E" w:rsidP="00DF0542">
            <w:pPr>
              <w:rPr>
                <w:color w:val="000000" w:themeColor="text1"/>
                <w:szCs w:val="24"/>
              </w:rPr>
            </w:pPr>
          </w:p>
          <w:p w14:paraId="362FA37C" w14:textId="77777777" w:rsidR="00EC5A4E" w:rsidRPr="00057056" w:rsidRDefault="00EC5A4E" w:rsidP="00DF0542">
            <w:pPr>
              <w:rPr>
                <w:i/>
                <w:color w:val="000000" w:themeColor="text1"/>
                <w:sz w:val="18"/>
                <w:szCs w:val="18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　　　　　　　　　　　</w:t>
            </w:r>
          </w:p>
        </w:tc>
      </w:tr>
      <w:tr w:rsidR="00057056" w:rsidRPr="00057056" w14:paraId="4605CB72" w14:textId="77777777" w:rsidTr="00E04B02">
        <w:tc>
          <w:tcPr>
            <w:tcW w:w="1985" w:type="dxa"/>
          </w:tcPr>
          <w:p w14:paraId="70840B7A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14B927D5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住　　所</w:t>
            </w:r>
          </w:p>
          <w:p w14:paraId="1E39C80F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29BCAB56" w14:textId="77777777" w:rsidR="00DF0542" w:rsidRPr="00057056" w:rsidRDefault="00DF0542" w:rsidP="00DF0542">
            <w:pPr>
              <w:rPr>
                <w:color w:val="000000" w:themeColor="text1"/>
                <w:szCs w:val="24"/>
              </w:rPr>
            </w:pPr>
          </w:p>
        </w:tc>
      </w:tr>
      <w:tr w:rsidR="00057056" w:rsidRPr="00057056" w14:paraId="373DC133" w14:textId="77777777" w:rsidTr="00E04B02">
        <w:tc>
          <w:tcPr>
            <w:tcW w:w="1985" w:type="dxa"/>
          </w:tcPr>
          <w:p w14:paraId="675AC002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1F8506A3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4D5C62FF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6C4EAAEC" w14:textId="77777777" w:rsidR="00DF0542" w:rsidRPr="00057056" w:rsidRDefault="00DF0542" w:rsidP="00DF0542">
            <w:pPr>
              <w:rPr>
                <w:color w:val="000000" w:themeColor="text1"/>
                <w:szCs w:val="24"/>
              </w:rPr>
            </w:pPr>
          </w:p>
          <w:p w14:paraId="21001B38" w14:textId="77777777" w:rsidR="00EC5A4E" w:rsidRPr="00057056" w:rsidRDefault="00EC5A4E" w:rsidP="00DF0542">
            <w:pPr>
              <w:rPr>
                <w:color w:val="000000" w:themeColor="text1"/>
                <w:szCs w:val="24"/>
              </w:rPr>
            </w:pPr>
          </w:p>
          <w:p w14:paraId="1C20F402" w14:textId="77777777" w:rsidR="00EC5A4E" w:rsidRPr="00057056" w:rsidRDefault="00EC5A4E" w:rsidP="00716149">
            <w:pPr>
              <w:rPr>
                <w:i/>
                <w:color w:val="000000" w:themeColor="text1"/>
                <w:sz w:val="18"/>
                <w:szCs w:val="18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</w:p>
        </w:tc>
      </w:tr>
      <w:tr w:rsidR="00057056" w:rsidRPr="00057056" w14:paraId="07F52DD0" w14:textId="77777777" w:rsidTr="00E04B02">
        <w:tc>
          <w:tcPr>
            <w:tcW w:w="1985" w:type="dxa"/>
          </w:tcPr>
          <w:p w14:paraId="57299E83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72B2F163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所属団体</w:t>
            </w:r>
          </w:p>
          <w:p w14:paraId="55E34F16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0C5DDD08" w14:textId="77777777" w:rsidR="00DF0542" w:rsidRPr="00057056" w:rsidRDefault="00DF0542" w:rsidP="00DF0542">
            <w:pPr>
              <w:rPr>
                <w:color w:val="000000" w:themeColor="text1"/>
                <w:szCs w:val="24"/>
              </w:rPr>
            </w:pPr>
          </w:p>
        </w:tc>
      </w:tr>
      <w:tr w:rsidR="00057056" w:rsidRPr="00057056" w14:paraId="41EFF2FE" w14:textId="77777777" w:rsidTr="00E04B02">
        <w:tc>
          <w:tcPr>
            <w:tcW w:w="1985" w:type="dxa"/>
          </w:tcPr>
          <w:p w14:paraId="63EB36FD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51A96B1D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参加区分</w:t>
            </w:r>
          </w:p>
          <w:p w14:paraId="6B7F2441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079EC0F6" w14:textId="77777777" w:rsidR="00E04B02" w:rsidRPr="00057056" w:rsidRDefault="00E04B02" w:rsidP="00DF0542">
            <w:pPr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14:paraId="705D4DD8" w14:textId="77777777" w:rsidR="00DF0542" w:rsidRPr="00057056" w:rsidRDefault="00E04B02" w:rsidP="00DF0542">
            <w:pPr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講習会・認定会　　　講習会のみ</w:t>
            </w:r>
          </w:p>
          <w:p w14:paraId="46804550" w14:textId="77777777" w:rsidR="00E04B02" w:rsidRPr="00057056" w:rsidRDefault="00E04B02" w:rsidP="00DF0542">
            <w:pPr>
              <w:rPr>
                <w:color w:val="000000" w:themeColor="text1"/>
                <w:sz w:val="22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　　　　　　　　　　　</w:t>
            </w:r>
            <w:r w:rsidRPr="00057056">
              <w:rPr>
                <w:rFonts w:hint="eastAsia"/>
                <w:color w:val="000000" w:themeColor="text1"/>
                <w:sz w:val="22"/>
              </w:rPr>
              <w:t>いずれかに〇をつけてください</w:t>
            </w:r>
          </w:p>
        </w:tc>
      </w:tr>
      <w:tr w:rsidR="00057056" w:rsidRPr="00057056" w14:paraId="4320ECF6" w14:textId="77777777" w:rsidTr="00E04B02">
        <w:tc>
          <w:tcPr>
            <w:tcW w:w="1985" w:type="dxa"/>
          </w:tcPr>
          <w:p w14:paraId="2D49C773" w14:textId="1AA09159" w:rsidR="00E04B02" w:rsidRPr="00057056" w:rsidRDefault="00777705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73E64">
              <w:rPr>
                <w:rFonts w:hint="eastAsia"/>
                <w:color w:val="000000" w:themeColor="text1"/>
                <w:szCs w:val="24"/>
              </w:rPr>
              <w:t>20</w:t>
            </w:r>
            <w:r w:rsidR="0087474B" w:rsidRPr="00073E64">
              <w:rPr>
                <w:rFonts w:hint="eastAsia"/>
                <w:color w:val="000000" w:themeColor="text1"/>
                <w:szCs w:val="24"/>
              </w:rPr>
              <w:t>2</w:t>
            </w:r>
            <w:r w:rsidR="00C75F29" w:rsidRPr="00073E64">
              <w:rPr>
                <w:rFonts w:hint="eastAsia"/>
                <w:color w:val="000000" w:themeColor="text1"/>
                <w:szCs w:val="24"/>
              </w:rPr>
              <w:t>1</w:t>
            </w:r>
            <w:r w:rsidR="00370CAB" w:rsidRPr="00057056">
              <w:rPr>
                <w:rFonts w:hint="eastAsia"/>
                <w:color w:val="000000" w:themeColor="text1"/>
                <w:szCs w:val="24"/>
              </w:rPr>
              <w:t>ﾙｰﾙﾌﾞｯｸ</w:t>
            </w:r>
          </w:p>
          <w:p w14:paraId="02756411" w14:textId="77777777" w:rsidR="00DF054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購入希望</w:t>
            </w:r>
          </w:p>
        </w:tc>
        <w:tc>
          <w:tcPr>
            <w:tcW w:w="5953" w:type="dxa"/>
          </w:tcPr>
          <w:p w14:paraId="6C8C991E" w14:textId="77777777" w:rsidR="00E04B02" w:rsidRPr="00057056" w:rsidRDefault="00E04B02" w:rsidP="00E04B02">
            <w:pPr>
              <w:rPr>
                <w:color w:val="000000" w:themeColor="text1"/>
                <w:szCs w:val="24"/>
              </w:rPr>
            </w:pPr>
          </w:p>
          <w:p w14:paraId="68DB15E6" w14:textId="77777777" w:rsidR="00E04B02" w:rsidRPr="00057056" w:rsidRDefault="00E04B02" w:rsidP="00E04B02">
            <w:pPr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購入希望　　有（　　冊）　　無</w:t>
            </w:r>
          </w:p>
          <w:p w14:paraId="37E40F04" w14:textId="77777777" w:rsidR="00DF0542" w:rsidRPr="00057056" w:rsidRDefault="00E04B02" w:rsidP="00E04B02">
            <w:pPr>
              <w:ind w:firstLineChars="1300" w:firstLine="2688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 w:val="22"/>
              </w:rPr>
              <w:t>いずれかに〇をつけてください</w:t>
            </w:r>
          </w:p>
        </w:tc>
      </w:tr>
      <w:tr w:rsidR="00DF0542" w:rsidRPr="00057056" w14:paraId="169AAD36" w14:textId="77777777" w:rsidTr="00E04B02">
        <w:tc>
          <w:tcPr>
            <w:tcW w:w="1985" w:type="dxa"/>
          </w:tcPr>
          <w:p w14:paraId="612F7168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昼食</w:t>
            </w:r>
            <w:r w:rsidRPr="00057056">
              <w:rPr>
                <w:rFonts w:hint="eastAsia"/>
                <w:color w:val="000000" w:themeColor="text1"/>
                <w:szCs w:val="24"/>
              </w:rPr>
              <w:t>(</w:t>
            </w:r>
            <w:r w:rsidRPr="00057056">
              <w:rPr>
                <w:rFonts w:hint="eastAsia"/>
                <w:color w:val="000000" w:themeColor="text1"/>
                <w:szCs w:val="24"/>
              </w:rPr>
              <w:t>お弁当</w:t>
            </w:r>
            <w:r w:rsidRPr="00057056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741E8D07" w14:textId="77777777" w:rsidR="00DF054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注文希望</w:t>
            </w:r>
          </w:p>
        </w:tc>
        <w:tc>
          <w:tcPr>
            <w:tcW w:w="5953" w:type="dxa"/>
          </w:tcPr>
          <w:p w14:paraId="5315351C" w14:textId="77777777" w:rsidR="0007013A" w:rsidRPr="00057056" w:rsidRDefault="0007013A" w:rsidP="00DF0542">
            <w:pPr>
              <w:rPr>
                <w:color w:val="000000" w:themeColor="text1"/>
                <w:szCs w:val="24"/>
              </w:rPr>
            </w:pPr>
          </w:p>
          <w:p w14:paraId="6FA35ED7" w14:textId="77777777" w:rsidR="00DF0542" w:rsidRPr="00057056" w:rsidRDefault="00E04B02" w:rsidP="00DF0542">
            <w:pPr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注文希望　　有　　　　　　　無</w:t>
            </w:r>
          </w:p>
          <w:p w14:paraId="522A83E3" w14:textId="77777777" w:rsidR="00B64CA2" w:rsidRPr="00057056" w:rsidRDefault="00E04B02" w:rsidP="00F81B38">
            <w:pPr>
              <w:rPr>
                <w:color w:val="000000" w:themeColor="text1"/>
                <w:sz w:val="18"/>
                <w:szCs w:val="18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716149" w:rsidRPr="00057056"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671B03" w:rsidRPr="00057056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F81B38" w:rsidRPr="00057056">
              <w:rPr>
                <w:rFonts w:hint="eastAsia"/>
                <w:color w:val="000000" w:themeColor="text1"/>
                <w:sz w:val="18"/>
                <w:szCs w:val="18"/>
              </w:rPr>
              <w:t xml:space="preserve">　５</w:t>
            </w:r>
            <w:r w:rsidR="00370CAB" w:rsidRPr="00057056">
              <w:rPr>
                <w:rFonts w:hint="eastAsia"/>
                <w:color w:val="000000" w:themeColor="text1"/>
                <w:sz w:val="18"/>
                <w:szCs w:val="18"/>
              </w:rPr>
              <w:t>００円</w:t>
            </w:r>
            <w:r w:rsidR="00B64CA2" w:rsidRPr="00057056">
              <w:rPr>
                <w:rFonts w:hint="eastAsia"/>
                <w:color w:val="000000" w:themeColor="text1"/>
                <w:sz w:val="18"/>
                <w:szCs w:val="18"/>
              </w:rPr>
              <w:t>を予定</w:t>
            </w:r>
            <w:r w:rsidR="00671B03" w:rsidRPr="00057056">
              <w:rPr>
                <w:rFonts w:hint="eastAsia"/>
                <w:color w:val="000000" w:themeColor="text1"/>
                <w:sz w:val="18"/>
                <w:szCs w:val="18"/>
              </w:rPr>
              <w:t>（当日お支払い下さい）</w:t>
            </w:r>
          </w:p>
          <w:p w14:paraId="697A5EFB" w14:textId="07E9F282" w:rsidR="002819E7" w:rsidRPr="00057056" w:rsidRDefault="002819E7" w:rsidP="00F81B38">
            <w:pPr>
              <w:rPr>
                <w:color w:val="000000" w:themeColor="text1"/>
                <w:sz w:val="18"/>
                <w:szCs w:val="18"/>
              </w:rPr>
            </w:pPr>
            <w:r w:rsidRPr="00057056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</w:t>
            </w:r>
            <w:r w:rsidRPr="00057056">
              <w:rPr>
                <w:rFonts w:hint="eastAsia"/>
                <w:color w:val="000000" w:themeColor="text1"/>
                <w:sz w:val="22"/>
              </w:rPr>
              <w:t>いずれかに〇をつけてください</w:t>
            </w:r>
          </w:p>
        </w:tc>
      </w:tr>
    </w:tbl>
    <w:p w14:paraId="46F3A4EB" w14:textId="77777777" w:rsidR="00DF0542" w:rsidRPr="00057056" w:rsidRDefault="00DF0542" w:rsidP="00DF0542">
      <w:pPr>
        <w:rPr>
          <w:color w:val="000000" w:themeColor="text1"/>
          <w:szCs w:val="24"/>
        </w:rPr>
      </w:pPr>
    </w:p>
    <w:p w14:paraId="0C0A9CF9" w14:textId="77777777" w:rsidR="00FE0402" w:rsidRPr="00057056" w:rsidRDefault="0007013A" w:rsidP="000A0066">
      <w:pPr>
        <w:ind w:left="907" w:hangingChars="400" w:hanging="90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※　</w:t>
      </w:r>
      <w:r w:rsidR="000A0066" w:rsidRPr="00057056">
        <w:rPr>
          <w:rFonts w:hint="eastAsia"/>
          <w:color w:val="000000" w:themeColor="text1"/>
          <w:szCs w:val="24"/>
        </w:rPr>
        <w:t>審判員</w:t>
      </w:r>
      <w:r w:rsidRPr="00057056">
        <w:rPr>
          <w:rFonts w:hint="eastAsia"/>
          <w:color w:val="000000" w:themeColor="text1"/>
          <w:szCs w:val="24"/>
        </w:rPr>
        <w:t>資格をお持ちの方はこの講習の受講で講習ポイント２ポイントを</w:t>
      </w:r>
    </w:p>
    <w:p w14:paraId="0E34A885" w14:textId="77777777" w:rsidR="0007013A" w:rsidRPr="00057056" w:rsidRDefault="0007013A" w:rsidP="00FE0402">
      <w:pPr>
        <w:ind w:leftChars="400" w:left="907" w:firstLineChars="100" w:firstLine="22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取得できます。</w:t>
      </w:r>
    </w:p>
    <w:p w14:paraId="1531A24D" w14:textId="77777777" w:rsidR="0007013A" w:rsidRPr="00057056" w:rsidRDefault="00EC5A4E" w:rsidP="00DF0542">
      <w:pPr>
        <w:rPr>
          <w:i/>
          <w:color w:val="000000" w:themeColor="text1"/>
          <w:sz w:val="18"/>
          <w:szCs w:val="18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　　　　　　　　　　　　　　　　　　　　　　　</w:t>
      </w:r>
    </w:p>
    <w:p w14:paraId="2C2C2F5A" w14:textId="77777777" w:rsidR="0007013A" w:rsidRPr="00057056" w:rsidRDefault="0007013A" w:rsidP="00DF0542">
      <w:pPr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申込先</w:t>
      </w:r>
      <w:r w:rsidR="00716149" w:rsidRPr="00057056">
        <w:rPr>
          <w:rFonts w:hint="eastAsia"/>
          <w:color w:val="000000" w:themeColor="text1"/>
          <w:szCs w:val="24"/>
        </w:rPr>
        <w:t xml:space="preserve">　　　　　　　　　　　　　　　　　　</w:t>
      </w:r>
    </w:p>
    <w:p w14:paraId="36215F32" w14:textId="77777777" w:rsidR="0007013A" w:rsidRPr="00057056" w:rsidRDefault="0007013A" w:rsidP="00DF0542">
      <w:pPr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　福岡県テニス協会事務局</w:t>
      </w:r>
    </w:p>
    <w:p w14:paraId="394DD04A" w14:textId="77777777" w:rsidR="0007013A" w:rsidRPr="00057056" w:rsidRDefault="0007013A" w:rsidP="00DF0542">
      <w:pPr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　　〒</w:t>
      </w:r>
      <w:r w:rsidRPr="00057056">
        <w:rPr>
          <w:rFonts w:hint="eastAsia"/>
          <w:color w:val="000000" w:themeColor="text1"/>
          <w:szCs w:val="24"/>
        </w:rPr>
        <w:t>810-0022</w:t>
      </w:r>
      <w:r w:rsidRPr="00057056">
        <w:rPr>
          <w:rFonts w:hint="eastAsia"/>
          <w:color w:val="000000" w:themeColor="text1"/>
          <w:szCs w:val="24"/>
        </w:rPr>
        <w:t xml:space="preserve">　福岡市中央区薬院２－１４－２６　東洋薬院ビル</w:t>
      </w:r>
    </w:p>
    <w:p w14:paraId="793C7987" w14:textId="77777777" w:rsidR="0007013A" w:rsidRPr="00057056" w:rsidRDefault="0007013A" w:rsidP="00DF0542">
      <w:pPr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　　　　　　　　　　　　　　ＴＥＬ　０９２－７２２－１６０５</w:t>
      </w:r>
    </w:p>
    <w:p w14:paraId="200F174C" w14:textId="77777777" w:rsidR="0007013A" w:rsidRPr="00057056" w:rsidRDefault="0007013A" w:rsidP="00DF0542">
      <w:pPr>
        <w:rPr>
          <w:b/>
          <w:color w:val="000000" w:themeColor="text1"/>
          <w:szCs w:val="24"/>
          <w:u w:val="wave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　　</w:t>
      </w:r>
      <w:r w:rsidRPr="00057056">
        <w:rPr>
          <w:rFonts w:hint="eastAsia"/>
          <w:b/>
          <w:color w:val="000000" w:themeColor="text1"/>
          <w:szCs w:val="24"/>
          <w:u w:val="wave"/>
        </w:rPr>
        <w:t>ＦＡＸ　０９２－７２２－１６０７</w:t>
      </w:r>
    </w:p>
    <w:p w14:paraId="7DFD7DC5" w14:textId="5FFF020C" w:rsidR="0007013A" w:rsidRPr="00057056" w:rsidRDefault="00671B03" w:rsidP="00DF0542">
      <w:pPr>
        <w:rPr>
          <w:b/>
          <w:color w:val="000000" w:themeColor="text1"/>
          <w:sz w:val="28"/>
          <w:szCs w:val="28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</w:t>
      </w:r>
      <w:r w:rsidR="00536E65">
        <w:rPr>
          <w:rFonts w:hint="eastAsia"/>
          <w:color w:val="000000" w:themeColor="text1"/>
          <w:szCs w:val="24"/>
        </w:rPr>
        <w:t xml:space="preserve">　　　　</w:t>
      </w:r>
      <w:r w:rsidR="0007013A" w:rsidRPr="00057056">
        <w:rPr>
          <w:rFonts w:hint="eastAsia"/>
          <w:b/>
          <w:color w:val="000000" w:themeColor="text1"/>
          <w:sz w:val="28"/>
          <w:szCs w:val="28"/>
        </w:rPr>
        <w:t>e</w:t>
      </w:r>
      <w:r w:rsidR="0007013A" w:rsidRPr="00057056">
        <w:rPr>
          <w:rFonts w:hint="eastAsia"/>
          <w:b/>
          <w:color w:val="000000" w:themeColor="text1"/>
          <w:sz w:val="28"/>
          <w:szCs w:val="28"/>
        </w:rPr>
        <w:t>‐</w:t>
      </w:r>
      <w:r w:rsidR="0007013A" w:rsidRPr="00057056">
        <w:rPr>
          <w:rFonts w:hint="eastAsia"/>
          <w:b/>
          <w:color w:val="000000" w:themeColor="text1"/>
          <w:sz w:val="28"/>
          <w:szCs w:val="28"/>
        </w:rPr>
        <w:t xml:space="preserve">mail </w:t>
      </w:r>
      <w:r w:rsidRPr="00057056">
        <w:rPr>
          <w:rFonts w:hint="eastAsia"/>
          <w:b/>
          <w:color w:val="000000" w:themeColor="text1"/>
          <w:sz w:val="28"/>
          <w:szCs w:val="28"/>
        </w:rPr>
        <w:t>：</w:t>
      </w:r>
      <w:r w:rsidR="0007013A" w:rsidRPr="00057056">
        <w:rPr>
          <w:rFonts w:hint="eastAsia"/>
          <w:b/>
          <w:color w:val="000000" w:themeColor="text1"/>
          <w:sz w:val="28"/>
          <w:szCs w:val="28"/>
        </w:rPr>
        <w:t xml:space="preserve"> qsyu-tenni</w:t>
      </w:r>
      <w:r w:rsidRPr="00057056">
        <w:rPr>
          <w:rFonts w:hint="eastAsia"/>
          <w:b/>
          <w:color w:val="000000" w:themeColor="text1"/>
          <w:sz w:val="28"/>
          <w:szCs w:val="28"/>
        </w:rPr>
        <w:t>s.jimu@mountain</w:t>
      </w:r>
      <w:r w:rsidR="0007013A" w:rsidRPr="00057056">
        <w:rPr>
          <w:rFonts w:hint="eastAsia"/>
          <w:b/>
          <w:color w:val="000000" w:themeColor="text1"/>
          <w:sz w:val="28"/>
          <w:szCs w:val="28"/>
        </w:rPr>
        <w:t>.ocn.ne.jp</w:t>
      </w:r>
    </w:p>
    <w:sectPr w:rsidR="0007013A" w:rsidRPr="00057056" w:rsidSect="00535E50">
      <w:pgSz w:w="11906" w:h="16838" w:code="9"/>
      <w:pgMar w:top="1134" w:right="1418" w:bottom="1134" w:left="1418" w:header="851" w:footer="992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0EB2" w14:textId="77777777" w:rsidR="00DD00F1" w:rsidRDefault="00DD00F1" w:rsidP="003C293C">
      <w:r>
        <w:separator/>
      </w:r>
    </w:p>
  </w:endnote>
  <w:endnote w:type="continuationSeparator" w:id="0">
    <w:p w14:paraId="6631FB06" w14:textId="77777777" w:rsidR="00DD00F1" w:rsidRDefault="00DD00F1" w:rsidP="003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C8F7" w14:textId="77777777" w:rsidR="00DD00F1" w:rsidRDefault="00DD00F1" w:rsidP="003C293C">
      <w:r>
        <w:separator/>
      </w:r>
    </w:p>
  </w:footnote>
  <w:footnote w:type="continuationSeparator" w:id="0">
    <w:p w14:paraId="77C95077" w14:textId="77777777" w:rsidR="00DD00F1" w:rsidRDefault="00DD00F1" w:rsidP="003C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57"/>
    <w:rsid w:val="000117FA"/>
    <w:rsid w:val="00020C91"/>
    <w:rsid w:val="00033DF5"/>
    <w:rsid w:val="00057056"/>
    <w:rsid w:val="0007013A"/>
    <w:rsid w:val="00073E64"/>
    <w:rsid w:val="0008521E"/>
    <w:rsid w:val="00095D2A"/>
    <w:rsid w:val="000A0066"/>
    <w:rsid w:val="000A6036"/>
    <w:rsid w:val="000F040B"/>
    <w:rsid w:val="00134A7C"/>
    <w:rsid w:val="00145249"/>
    <w:rsid w:val="001F0275"/>
    <w:rsid w:val="002014D6"/>
    <w:rsid w:val="00214D60"/>
    <w:rsid w:val="002819E7"/>
    <w:rsid w:val="002D3490"/>
    <w:rsid w:val="002F708E"/>
    <w:rsid w:val="00323057"/>
    <w:rsid w:val="00370CAB"/>
    <w:rsid w:val="00372079"/>
    <w:rsid w:val="003A18F3"/>
    <w:rsid w:val="003B4A24"/>
    <w:rsid w:val="003C293C"/>
    <w:rsid w:val="003C55EC"/>
    <w:rsid w:val="003F4C1F"/>
    <w:rsid w:val="003F68BF"/>
    <w:rsid w:val="00422F0C"/>
    <w:rsid w:val="004530B7"/>
    <w:rsid w:val="00501A14"/>
    <w:rsid w:val="005265A9"/>
    <w:rsid w:val="00535E50"/>
    <w:rsid w:val="00536E65"/>
    <w:rsid w:val="00553114"/>
    <w:rsid w:val="00593437"/>
    <w:rsid w:val="005A5027"/>
    <w:rsid w:val="005B4F00"/>
    <w:rsid w:val="005B5515"/>
    <w:rsid w:val="005E7796"/>
    <w:rsid w:val="005F4539"/>
    <w:rsid w:val="005F7506"/>
    <w:rsid w:val="0061567F"/>
    <w:rsid w:val="006158CB"/>
    <w:rsid w:val="00651629"/>
    <w:rsid w:val="00671B03"/>
    <w:rsid w:val="006D55E4"/>
    <w:rsid w:val="006F141B"/>
    <w:rsid w:val="00716149"/>
    <w:rsid w:val="00725E62"/>
    <w:rsid w:val="00764759"/>
    <w:rsid w:val="00765610"/>
    <w:rsid w:val="00776B13"/>
    <w:rsid w:val="00777705"/>
    <w:rsid w:val="00785C70"/>
    <w:rsid w:val="00860CDC"/>
    <w:rsid w:val="0087474B"/>
    <w:rsid w:val="00876345"/>
    <w:rsid w:val="0089429B"/>
    <w:rsid w:val="008B298D"/>
    <w:rsid w:val="008B693A"/>
    <w:rsid w:val="008C0E5F"/>
    <w:rsid w:val="008F27D3"/>
    <w:rsid w:val="008F3E73"/>
    <w:rsid w:val="00907540"/>
    <w:rsid w:val="0092501F"/>
    <w:rsid w:val="00975EE0"/>
    <w:rsid w:val="009847AE"/>
    <w:rsid w:val="009D10A0"/>
    <w:rsid w:val="00A04D21"/>
    <w:rsid w:val="00A60647"/>
    <w:rsid w:val="00AA4DD1"/>
    <w:rsid w:val="00AB5EFE"/>
    <w:rsid w:val="00AB77E2"/>
    <w:rsid w:val="00AC4D83"/>
    <w:rsid w:val="00AD1BDF"/>
    <w:rsid w:val="00B4288C"/>
    <w:rsid w:val="00B50591"/>
    <w:rsid w:val="00B64CA2"/>
    <w:rsid w:val="00BA7D9C"/>
    <w:rsid w:val="00BB67F1"/>
    <w:rsid w:val="00BD05CA"/>
    <w:rsid w:val="00BD73D4"/>
    <w:rsid w:val="00BE15C2"/>
    <w:rsid w:val="00BE6A34"/>
    <w:rsid w:val="00BF1453"/>
    <w:rsid w:val="00C75F29"/>
    <w:rsid w:val="00CB7B9B"/>
    <w:rsid w:val="00CC4630"/>
    <w:rsid w:val="00D152B7"/>
    <w:rsid w:val="00DB30CA"/>
    <w:rsid w:val="00DD00F1"/>
    <w:rsid w:val="00DF0542"/>
    <w:rsid w:val="00E04B02"/>
    <w:rsid w:val="00E0702E"/>
    <w:rsid w:val="00E133B1"/>
    <w:rsid w:val="00E86461"/>
    <w:rsid w:val="00EC5A4E"/>
    <w:rsid w:val="00ED2D6A"/>
    <w:rsid w:val="00EE272D"/>
    <w:rsid w:val="00F15D7E"/>
    <w:rsid w:val="00F16AD3"/>
    <w:rsid w:val="00F81B38"/>
    <w:rsid w:val="00F94B9C"/>
    <w:rsid w:val="00FA6036"/>
    <w:rsid w:val="00FD31FF"/>
    <w:rsid w:val="00FE0402"/>
    <w:rsid w:val="00FE0A72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B48C0"/>
  <w15:docId w15:val="{7E4DDE5F-37A3-45A9-9B68-9ED90E9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5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04D2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93C"/>
    <w:rPr>
      <w:sz w:val="24"/>
    </w:rPr>
  </w:style>
  <w:style w:type="paragraph" w:styleId="a6">
    <w:name w:val="footer"/>
    <w:basedOn w:val="a"/>
    <w:link w:val="a7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93C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4D2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880F-732A-42DE-8C39-9EE0822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秀隆</dc:creator>
  <cp:lastModifiedBy>生也</cp:lastModifiedBy>
  <cp:revision>5</cp:revision>
  <cp:lastPrinted>2021-11-26T08:12:00Z</cp:lastPrinted>
  <dcterms:created xsi:type="dcterms:W3CDTF">2021-11-26T08:54:00Z</dcterms:created>
  <dcterms:modified xsi:type="dcterms:W3CDTF">2021-11-26T10:43:00Z</dcterms:modified>
</cp:coreProperties>
</file>